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19D1E" w14:textId="6A7E1A7A" w:rsidR="00C80B28" w:rsidRPr="00C95B5D" w:rsidRDefault="00517A11" w:rsidP="003D4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5B5D">
        <w:rPr>
          <w:rFonts w:ascii="Arial" w:hAnsi="Arial" w:cs="Arial"/>
          <w:sz w:val="24"/>
          <w:szCs w:val="24"/>
        </w:rPr>
        <w:t>Carta intestata della scuola</w:t>
      </w:r>
    </w:p>
    <w:p w14:paraId="2CF7AE21" w14:textId="77777777" w:rsidR="00C80B28" w:rsidRDefault="00C80B28" w:rsidP="003D4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DFFCCF" w14:textId="65981A8F" w:rsidR="00021897" w:rsidRDefault="005D0125" w:rsidP="003D45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ulo </w:t>
      </w:r>
      <w:r w:rsidR="00021897">
        <w:rPr>
          <w:rFonts w:ascii="Arial" w:hAnsi="Arial" w:cs="Arial"/>
          <w:b/>
          <w:sz w:val="28"/>
          <w:szCs w:val="28"/>
        </w:rPr>
        <w:t>di adesione al progetto</w:t>
      </w:r>
    </w:p>
    <w:p w14:paraId="0FF25C5B" w14:textId="77777777" w:rsidR="00021897" w:rsidRDefault="00F11BF5" w:rsidP="00323C6C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</w:t>
      </w:r>
      <w:r w:rsidR="00833626">
        <w:rPr>
          <w:rFonts w:ascii="Arial" w:hAnsi="Arial" w:cs="Arial"/>
          <w:b/>
          <w:i/>
          <w:sz w:val="28"/>
          <w:szCs w:val="28"/>
        </w:rPr>
        <w:t xml:space="preserve">estinazione </w:t>
      </w:r>
      <w:proofErr w:type="spellStart"/>
      <w:r w:rsidR="00833626">
        <w:rPr>
          <w:rFonts w:ascii="Arial" w:hAnsi="Arial" w:cs="Arial"/>
          <w:b/>
          <w:i/>
          <w:sz w:val="28"/>
          <w:szCs w:val="28"/>
        </w:rPr>
        <w:t>FuoriC</w:t>
      </w:r>
      <w:r w:rsidR="00021897" w:rsidRPr="00021897">
        <w:rPr>
          <w:rFonts w:ascii="Arial" w:hAnsi="Arial" w:cs="Arial"/>
          <w:b/>
          <w:i/>
          <w:sz w:val="28"/>
          <w:szCs w:val="28"/>
        </w:rPr>
        <w:t>lasse</w:t>
      </w:r>
      <w:proofErr w:type="spellEnd"/>
      <w:r w:rsidR="00C80B28">
        <w:rPr>
          <w:rFonts w:ascii="Arial" w:hAnsi="Arial" w:cs="Arial"/>
          <w:b/>
          <w:i/>
          <w:sz w:val="28"/>
          <w:szCs w:val="28"/>
        </w:rPr>
        <w:t>!</w:t>
      </w:r>
    </w:p>
    <w:p w14:paraId="03E52B9B" w14:textId="77777777" w:rsidR="00483F90" w:rsidRDefault="00483F90" w:rsidP="000218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4918D" w14:textId="77777777" w:rsidR="00517A11" w:rsidRDefault="00517A11" w:rsidP="000218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18419" w14:textId="77777777" w:rsidR="00517A11" w:rsidRDefault="00517A11" w:rsidP="00517A11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rvizio</w:t>
      </w:r>
    </w:p>
    <w:p w14:paraId="7B112E5C" w14:textId="77777777" w:rsidR="00517A11" w:rsidRDefault="00517A11" w:rsidP="00517A11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 e Valorizzazione del Territorio</w:t>
      </w:r>
    </w:p>
    <w:p w14:paraId="35AE2E45" w14:textId="2662DA6A" w:rsidR="00517A11" w:rsidRDefault="00517A11" w:rsidP="00517A11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tà Montana di Valle Camonica </w:t>
      </w:r>
    </w:p>
    <w:p w14:paraId="7235124E" w14:textId="0860F374" w:rsidR="00517A11" w:rsidRDefault="006C2B57" w:rsidP="00517A11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hyperlink r:id="rId6" w:history="1">
        <w:r w:rsidR="00517A11" w:rsidRPr="00483F90">
          <w:rPr>
            <w:rStyle w:val="Collegamentoipertestuale"/>
            <w:rFonts w:ascii="Arial" w:hAnsi="Arial" w:cs="Arial"/>
            <w:i/>
            <w:sz w:val="20"/>
            <w:szCs w:val="20"/>
          </w:rPr>
          <w:t>uff.culturaturismo@cmvallecamonica.bs.it</w:t>
        </w:r>
      </w:hyperlink>
    </w:p>
    <w:p w14:paraId="64B01791" w14:textId="528511FB" w:rsidR="00517A11" w:rsidRDefault="00517A11" w:rsidP="000218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12673" w14:textId="1C408778" w:rsidR="00517A11" w:rsidRDefault="00517A11" w:rsidP="000218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286BE" w14:textId="77777777" w:rsidR="00517A11" w:rsidRPr="00021897" w:rsidRDefault="00517A11" w:rsidP="000218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89BC9" w14:textId="25D1E75D" w:rsidR="00833626" w:rsidRDefault="007329B3" w:rsidP="003D4535">
      <w:pPr>
        <w:jc w:val="both"/>
      </w:pPr>
      <w:r>
        <w:t xml:space="preserve">Il/La </w:t>
      </w:r>
      <w:r w:rsidR="00833626">
        <w:t>Sottos</w:t>
      </w:r>
      <w:r>
        <w:t>critto/a</w:t>
      </w:r>
      <w:r w:rsidR="00833626">
        <w:t xml:space="preserve"> __________</w:t>
      </w:r>
      <w:r w:rsidR="00EC605E">
        <w:t>______________________________________</w:t>
      </w:r>
      <w:r w:rsidR="00833626">
        <w:t xml:space="preserve">_______ in qualità di </w:t>
      </w:r>
      <w:r w:rsidR="00517A11">
        <w:t>Dirigente</w:t>
      </w:r>
      <w:r w:rsidR="009C3F07">
        <w:t xml:space="preserve"> dell’Istituto</w:t>
      </w:r>
      <w:r w:rsidR="00833626">
        <w:t xml:space="preserve"> Comprensivo</w:t>
      </w:r>
      <w:r w:rsidR="009C3F07">
        <w:t xml:space="preserve"> ____________________________________________ </w:t>
      </w:r>
      <w:r w:rsidR="00833626">
        <w:t>con sede a _______</w:t>
      </w:r>
      <w:r w:rsidR="009C3F07">
        <w:t>__________</w:t>
      </w:r>
      <w:r w:rsidR="00EC605E">
        <w:t>__________</w:t>
      </w:r>
      <w:r w:rsidR="00833626">
        <w:t>_______ in via ____________________</w:t>
      </w:r>
      <w:r w:rsidR="00EC605E">
        <w:t>___________</w:t>
      </w:r>
      <w:r w:rsidR="00833626">
        <w:t>____ n. ____ Tel. ___________________ mail ___</w:t>
      </w:r>
      <w:r w:rsidR="009C3F07">
        <w:t>______</w:t>
      </w:r>
      <w:r w:rsidR="00833626">
        <w:t>____________________</w:t>
      </w:r>
      <w:r w:rsidR="00EC605E">
        <w:t>__________________________</w:t>
      </w:r>
      <w:r w:rsidR="00833626">
        <w:t>_</w:t>
      </w:r>
    </w:p>
    <w:p w14:paraId="04E2AD6E" w14:textId="3A504E64" w:rsidR="00833626" w:rsidRDefault="00833626" w:rsidP="003D4535">
      <w:pPr>
        <w:jc w:val="center"/>
      </w:pPr>
      <w:r>
        <w:t>CHIEDE</w:t>
      </w:r>
    </w:p>
    <w:p w14:paraId="7FCFC4D3" w14:textId="67E1F241" w:rsidR="0030749B" w:rsidRDefault="00C80B28" w:rsidP="006C2B57">
      <w:pPr>
        <w:jc w:val="both"/>
      </w:pPr>
      <w:r>
        <w:t>d</w:t>
      </w:r>
      <w:r w:rsidR="00833626">
        <w:t xml:space="preserve">i aderire al progetto </w:t>
      </w:r>
      <w:r w:rsidR="00833626" w:rsidRPr="003C03DF">
        <w:rPr>
          <w:i/>
        </w:rPr>
        <w:t xml:space="preserve">Destinazione </w:t>
      </w:r>
      <w:proofErr w:type="spellStart"/>
      <w:r w:rsidR="00833626" w:rsidRPr="003C03DF">
        <w:rPr>
          <w:i/>
        </w:rPr>
        <w:t>FuoriClasse</w:t>
      </w:r>
      <w:proofErr w:type="spellEnd"/>
      <w:r>
        <w:rPr>
          <w:i/>
        </w:rPr>
        <w:t>!</w:t>
      </w:r>
      <w:r w:rsidR="00833626">
        <w:t xml:space="preserve"> e di ottenere per la classe __</w:t>
      </w:r>
      <w:r w:rsidR="0030749B">
        <w:t>____</w:t>
      </w:r>
      <w:r w:rsidR="006C2B57">
        <w:t>___</w:t>
      </w:r>
      <w:r w:rsidR="0030749B">
        <w:t>_ (composta da</w:t>
      </w:r>
      <w:r w:rsidR="006C2B57">
        <w:t xml:space="preserve"> n.__</w:t>
      </w:r>
      <w:r w:rsidR="0030749B">
        <w:t>__</w:t>
      </w:r>
      <w:r w:rsidR="006C2B57">
        <w:t xml:space="preserve"> </w:t>
      </w:r>
      <w:r w:rsidR="0030749B">
        <w:t xml:space="preserve">alunni) </w:t>
      </w:r>
      <w:r w:rsidR="00833626">
        <w:t>della Scuola</w:t>
      </w:r>
      <w:r w:rsidR="006C2B57">
        <w:t xml:space="preserve"> </w:t>
      </w:r>
      <w:r w:rsidR="006C2B57" w:rsidRPr="006C2B57">
        <w:rPr>
          <w:i/>
          <w:sz w:val="18"/>
          <w:szCs w:val="18"/>
        </w:rPr>
        <w:t>(</w:t>
      </w:r>
      <w:r w:rsidR="006C2B57">
        <w:rPr>
          <w:i/>
          <w:sz w:val="18"/>
          <w:szCs w:val="18"/>
        </w:rPr>
        <w:t xml:space="preserve">specificare se </w:t>
      </w:r>
      <w:r w:rsidR="006C2B57" w:rsidRPr="006C2B57">
        <w:rPr>
          <w:i/>
          <w:sz w:val="18"/>
          <w:szCs w:val="18"/>
        </w:rPr>
        <w:t>primaria o secondaria)</w:t>
      </w:r>
      <w:r w:rsidR="006C2B57">
        <w:rPr>
          <w:i/>
          <w:sz w:val="18"/>
          <w:szCs w:val="18"/>
        </w:rPr>
        <w:t xml:space="preserve"> </w:t>
      </w:r>
      <w:r w:rsidR="006C2B57">
        <w:t>___________________________________</w:t>
      </w:r>
      <w:r w:rsidR="00833626">
        <w:t xml:space="preserve"> </w:t>
      </w:r>
      <w:r w:rsidR="00EC605E">
        <w:t xml:space="preserve"> </w:t>
      </w:r>
      <w:r w:rsidR="006C2B57">
        <w:t>dell’istituto scolastico</w:t>
      </w:r>
      <w:r w:rsidR="00EC605E">
        <w:t>________________________</w:t>
      </w:r>
      <w:r w:rsidR="009C3F07">
        <w:t>_____</w:t>
      </w:r>
      <w:r w:rsidR="00833626">
        <w:t>________________</w:t>
      </w:r>
      <w:r w:rsidR="009C3F07">
        <w:t>_____</w:t>
      </w:r>
      <w:r w:rsidR="00833626">
        <w:t xml:space="preserve">___ con sede </w:t>
      </w:r>
      <w:r w:rsidR="00EC605E">
        <w:t xml:space="preserve">in Comune di </w:t>
      </w:r>
      <w:r w:rsidR="00833626">
        <w:t xml:space="preserve"> _________________</w:t>
      </w:r>
      <w:r w:rsidR="00EC605E">
        <w:t>_____________________</w:t>
      </w:r>
      <w:r w:rsidR="00833626">
        <w:t xml:space="preserve"> un buono sconto di </w:t>
      </w:r>
      <w:r w:rsidR="00833626" w:rsidRPr="00833626">
        <w:rPr>
          <w:b/>
        </w:rPr>
        <w:t>100€</w:t>
      </w:r>
      <w:r w:rsidR="00833626">
        <w:rPr>
          <w:b/>
        </w:rPr>
        <w:t xml:space="preserve"> </w:t>
      </w:r>
      <w:r w:rsidR="0030749B">
        <w:t>da utilizzare:</w:t>
      </w:r>
    </w:p>
    <w:p w14:paraId="706F0EDC" w14:textId="715CB1E1" w:rsidR="0030749B" w:rsidRPr="006C2B57" w:rsidRDefault="00833626" w:rsidP="006C2B57">
      <w:pPr>
        <w:pStyle w:val="Paragrafoelenco"/>
        <w:numPr>
          <w:ilvl w:val="0"/>
          <w:numId w:val="1"/>
        </w:numPr>
        <w:jc w:val="both"/>
        <w:rPr>
          <w:i/>
          <w:sz w:val="18"/>
          <w:szCs w:val="18"/>
        </w:rPr>
      </w:pPr>
      <w:r>
        <w:t xml:space="preserve">presso il </w:t>
      </w:r>
      <w:r w:rsidR="00EC605E">
        <w:t>Parco archeologico</w:t>
      </w:r>
      <w:r w:rsidR="006C2B57">
        <w:t xml:space="preserve"> </w:t>
      </w:r>
      <w:r w:rsidR="006C2B57" w:rsidRPr="006C2B57">
        <w:rPr>
          <w:i/>
          <w:sz w:val="18"/>
          <w:szCs w:val="18"/>
        </w:rPr>
        <w:t>(specificare il nome)</w:t>
      </w:r>
      <w:r w:rsidR="006C2B57">
        <w:rPr>
          <w:i/>
          <w:sz w:val="18"/>
          <w:szCs w:val="18"/>
        </w:rPr>
        <w:t xml:space="preserve"> </w:t>
      </w:r>
      <w:r w:rsidR="0030749B" w:rsidRPr="006C2B57">
        <w:rPr>
          <w:i/>
          <w:sz w:val="18"/>
          <w:szCs w:val="18"/>
        </w:rPr>
        <w:t>______</w:t>
      </w:r>
      <w:r w:rsidRPr="006C2B57">
        <w:rPr>
          <w:i/>
          <w:sz w:val="18"/>
          <w:szCs w:val="18"/>
        </w:rPr>
        <w:t>__________________</w:t>
      </w:r>
      <w:r w:rsidR="006C2B57" w:rsidRPr="006C2B57">
        <w:rPr>
          <w:i/>
          <w:sz w:val="18"/>
          <w:szCs w:val="18"/>
        </w:rPr>
        <w:t>____________________</w:t>
      </w:r>
      <w:r w:rsidR="006C2B57">
        <w:rPr>
          <w:i/>
          <w:sz w:val="18"/>
          <w:szCs w:val="18"/>
        </w:rPr>
        <w:t xml:space="preserve">___  </w:t>
      </w:r>
    </w:p>
    <w:p w14:paraId="47C2DDA4" w14:textId="11856FD1" w:rsidR="00833626" w:rsidRDefault="00833626" w:rsidP="006C2B57">
      <w:pPr>
        <w:pStyle w:val="Paragrafoelenco"/>
        <w:numPr>
          <w:ilvl w:val="0"/>
          <w:numId w:val="1"/>
        </w:numPr>
        <w:jc w:val="both"/>
      </w:pPr>
      <w:r>
        <w:t xml:space="preserve">con </w:t>
      </w:r>
      <w:r w:rsidR="00EC605E">
        <w:t>l’accompagnamento del</w:t>
      </w:r>
      <w:r>
        <w:t xml:space="preserve">l’operatore </w:t>
      </w:r>
      <w:r w:rsidR="006C2B57">
        <w:t>(</w:t>
      </w:r>
      <w:r w:rsidR="006C2B57" w:rsidRPr="006C2B57">
        <w:rPr>
          <w:i/>
          <w:sz w:val="18"/>
          <w:szCs w:val="18"/>
        </w:rPr>
        <w:t>per l’elenco di tutti gli operatori disponibili si invita a consultare il catalogo-brochure</w:t>
      </w:r>
      <w:r w:rsidR="006C2B57">
        <w:t xml:space="preserve">), </w:t>
      </w:r>
      <w:r w:rsidR="009C3F07">
        <w:t>_______</w:t>
      </w:r>
      <w:r w:rsidR="006C2B57">
        <w:t>___________________</w:t>
      </w:r>
      <w:r w:rsidR="009C3F07">
        <w:t>___________________</w:t>
      </w:r>
      <w:r>
        <w:t>_______</w:t>
      </w:r>
      <w:r w:rsidR="007329B3">
        <w:t xml:space="preserve">____ </w:t>
      </w:r>
      <w:r w:rsidR="00EC605E">
        <w:t>che ha confermato la propria disponibilità</w:t>
      </w:r>
      <w:r w:rsidR="006C2B57">
        <w:t xml:space="preserve"> </w:t>
      </w:r>
      <w:r w:rsidR="00EC605E">
        <w:t xml:space="preserve">per </w:t>
      </w:r>
      <w:r w:rsidR="009C3F07">
        <w:t xml:space="preserve">la </w:t>
      </w:r>
      <w:r w:rsidR="00EC605E">
        <w:t xml:space="preserve">seguente </w:t>
      </w:r>
      <w:r w:rsidR="009C3F07">
        <w:t>data ____________________________</w:t>
      </w:r>
      <w:r w:rsidR="00EC605E">
        <w:t>.</w:t>
      </w:r>
    </w:p>
    <w:p w14:paraId="7375E605" w14:textId="77777777" w:rsidR="006C2B57" w:rsidRDefault="006C2B57" w:rsidP="006C2B57">
      <w:pPr>
        <w:jc w:val="both"/>
      </w:pPr>
    </w:p>
    <w:p w14:paraId="18B9BBA8" w14:textId="372076AF" w:rsidR="00C95B5D" w:rsidRDefault="00C80B28" w:rsidP="006C2B57">
      <w:pPr>
        <w:jc w:val="both"/>
      </w:pPr>
      <w:r w:rsidRPr="00C80B28">
        <w:t>Lo sconto di 100€ verrà applicato direttamente dall’operatore sul pacchetto didattico prescelto.</w:t>
      </w:r>
      <w:r w:rsidR="00C95B5D">
        <w:t xml:space="preserve"> Ogni pluriclasse può accedere ad una sola riduzione.</w:t>
      </w:r>
    </w:p>
    <w:p w14:paraId="32599BD4" w14:textId="77777777" w:rsidR="00C95B5D" w:rsidRDefault="00C95B5D" w:rsidP="003D4535">
      <w:pPr>
        <w:jc w:val="both"/>
      </w:pPr>
      <w:bookmarkStart w:id="0" w:name="_GoBack"/>
      <w:bookmarkEnd w:id="0"/>
    </w:p>
    <w:p w14:paraId="285FAFD2" w14:textId="25D6892F" w:rsidR="00C80B28" w:rsidRDefault="007329B3" w:rsidP="003D4535">
      <w:pPr>
        <w:jc w:val="both"/>
      </w:pPr>
      <w:r>
        <w:t xml:space="preserve">L’insegnante referente </w:t>
      </w:r>
      <w:r w:rsidR="009C3F07">
        <w:t>per la</w:t>
      </w:r>
      <w:r>
        <w:t xml:space="preserve"> classe</w:t>
      </w:r>
      <w:r w:rsidR="00C80B28">
        <w:t xml:space="preserve"> è</w:t>
      </w:r>
      <w:r>
        <w:t xml:space="preserve"> ______</w:t>
      </w:r>
      <w:r w:rsidR="009C3F07">
        <w:t>_</w:t>
      </w:r>
      <w:r w:rsidR="00EC605E">
        <w:t>_____________</w:t>
      </w:r>
      <w:r w:rsidR="009C3F07">
        <w:t>_</w:t>
      </w:r>
      <w:r>
        <w:t>____</w:t>
      </w:r>
      <w:r w:rsidR="009C3F07">
        <w:t>________________</w:t>
      </w:r>
      <w:r>
        <w:t>_________ mail ______________</w:t>
      </w:r>
      <w:r w:rsidR="00EC605E">
        <w:t>________________________________</w:t>
      </w:r>
      <w:r>
        <w:t>____</w:t>
      </w:r>
      <w:proofErr w:type="gramStart"/>
      <w:r>
        <w:t xml:space="preserve">_ </w:t>
      </w:r>
      <w:r w:rsidR="00C80B28">
        <w:t xml:space="preserve"> </w:t>
      </w:r>
      <w:r>
        <w:t>n.</w:t>
      </w:r>
      <w:proofErr w:type="gramEnd"/>
      <w:r>
        <w:t xml:space="preserve"> telefono _________________</w:t>
      </w:r>
      <w:r w:rsidR="009C3F07">
        <w:t>.</w:t>
      </w:r>
    </w:p>
    <w:p w14:paraId="1EC4402F" w14:textId="7B73BDFC" w:rsidR="00517A11" w:rsidRPr="00517A11" w:rsidRDefault="00517A11" w:rsidP="00517A11"/>
    <w:p w14:paraId="224C6F4D" w14:textId="5FD08B72" w:rsidR="00517A11" w:rsidRDefault="00517A11" w:rsidP="00517A11">
      <w:r w:rsidRPr="00517A11">
        <w:t>Luogo e Data___________________</w:t>
      </w:r>
    </w:p>
    <w:p w14:paraId="7488CD3B" w14:textId="63F6B8BA" w:rsidR="00811EF1" w:rsidRPr="00811EF1" w:rsidRDefault="00517A11" w:rsidP="009C3F07">
      <w:pPr>
        <w:ind w:left="6372"/>
        <w:jc w:val="center"/>
        <w:rPr>
          <w:b/>
        </w:rPr>
      </w:pPr>
      <w:r>
        <w:rPr>
          <w:b/>
        </w:rPr>
        <w:t>I</w:t>
      </w:r>
      <w:r w:rsidR="009C3F07">
        <w:rPr>
          <w:b/>
        </w:rPr>
        <w:t>l</w:t>
      </w:r>
      <w:r w:rsidR="00811EF1" w:rsidRPr="00811EF1">
        <w:rPr>
          <w:b/>
        </w:rPr>
        <w:t xml:space="preserve"> Dirigente scolastico</w:t>
      </w:r>
    </w:p>
    <w:p w14:paraId="1E4AF6CC" w14:textId="51E1D5B6" w:rsidR="00811EF1" w:rsidRDefault="00517A11" w:rsidP="00811EF1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="00811EF1">
        <w:t>______________________</w:t>
      </w:r>
    </w:p>
    <w:p w14:paraId="7B472710" w14:textId="6965315D" w:rsidR="00517A11" w:rsidRDefault="00517A11" w:rsidP="00517A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A23ACCD" w14:textId="4AEDA28F" w:rsidR="00EC605E" w:rsidRDefault="00EC605E" w:rsidP="00517A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4C46022" w14:textId="77777777" w:rsidR="00EC605E" w:rsidRDefault="00EC605E" w:rsidP="00517A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2A35EEB" w14:textId="7FCF4EBC" w:rsidR="00517A11" w:rsidRDefault="00517A11" w:rsidP="00517A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.B. i</w:t>
      </w:r>
      <w:r w:rsidRPr="00483F90">
        <w:rPr>
          <w:rFonts w:ascii="Arial" w:hAnsi="Arial" w:cs="Arial"/>
          <w:i/>
          <w:sz w:val="20"/>
          <w:szCs w:val="20"/>
        </w:rPr>
        <w:t xml:space="preserve">l modulo va compilato in tutte le sue parti e inviato a </w:t>
      </w:r>
      <w:hyperlink r:id="rId7" w:history="1">
        <w:r w:rsidRPr="00483F90">
          <w:rPr>
            <w:rStyle w:val="Collegamentoipertestuale"/>
            <w:rFonts w:ascii="Arial" w:hAnsi="Arial" w:cs="Arial"/>
            <w:i/>
            <w:sz w:val="20"/>
            <w:szCs w:val="20"/>
          </w:rPr>
          <w:t>uff.culturaturismo@cmvallecamonica.bs.it</w:t>
        </w:r>
      </w:hyperlink>
      <w:r w:rsidRPr="00483F90">
        <w:rPr>
          <w:rFonts w:ascii="Arial" w:hAnsi="Arial" w:cs="Arial"/>
          <w:i/>
          <w:sz w:val="20"/>
          <w:szCs w:val="20"/>
        </w:rPr>
        <w:t xml:space="preserve"> </w:t>
      </w:r>
    </w:p>
    <w:p w14:paraId="6E85F160" w14:textId="5A48A84D" w:rsidR="00517A11" w:rsidRDefault="00517A11">
      <w:pPr>
        <w:spacing w:after="0" w:line="240" w:lineRule="auto"/>
        <w:jc w:val="both"/>
      </w:pPr>
      <w:proofErr w:type="gramStart"/>
      <w:r>
        <w:rPr>
          <w:rFonts w:ascii="Arial" w:hAnsi="Arial" w:cs="Arial"/>
          <w:i/>
          <w:sz w:val="20"/>
          <w:szCs w:val="20"/>
        </w:rPr>
        <w:t>E’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necessario </w:t>
      </w:r>
      <w:r w:rsidRPr="003D4535">
        <w:rPr>
          <w:rFonts w:ascii="Arial" w:hAnsi="Arial" w:cs="Arial"/>
          <w:i/>
          <w:sz w:val="20"/>
          <w:szCs w:val="20"/>
        </w:rPr>
        <w:t>compila</w:t>
      </w:r>
      <w:r>
        <w:rPr>
          <w:rFonts w:ascii="Arial" w:hAnsi="Arial" w:cs="Arial"/>
          <w:i/>
          <w:sz w:val="20"/>
          <w:szCs w:val="20"/>
        </w:rPr>
        <w:t>re</w:t>
      </w:r>
      <w:r w:rsidRPr="003D4535">
        <w:rPr>
          <w:rFonts w:ascii="Arial" w:hAnsi="Arial" w:cs="Arial"/>
          <w:i/>
          <w:sz w:val="20"/>
          <w:szCs w:val="20"/>
        </w:rPr>
        <w:t xml:space="preserve"> un modulo per ciascuna class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D4535">
        <w:rPr>
          <w:rFonts w:ascii="Arial" w:hAnsi="Arial" w:cs="Arial"/>
          <w:i/>
          <w:sz w:val="20"/>
          <w:szCs w:val="20"/>
        </w:rPr>
        <w:t>che intende aderire al progetto.</w:t>
      </w:r>
    </w:p>
    <w:sectPr w:rsidR="00517A11" w:rsidSect="00517A1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A437F"/>
    <w:multiLevelType w:val="hybridMultilevel"/>
    <w:tmpl w:val="5CD25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FE"/>
    <w:rsid w:val="00021897"/>
    <w:rsid w:val="00091E59"/>
    <w:rsid w:val="000E1A1C"/>
    <w:rsid w:val="00284ABF"/>
    <w:rsid w:val="002E1459"/>
    <w:rsid w:val="0030749B"/>
    <w:rsid w:val="00323C6C"/>
    <w:rsid w:val="00325992"/>
    <w:rsid w:val="003C03DF"/>
    <w:rsid w:val="003D4535"/>
    <w:rsid w:val="00483F90"/>
    <w:rsid w:val="004D6844"/>
    <w:rsid w:val="00507511"/>
    <w:rsid w:val="00517A11"/>
    <w:rsid w:val="00547E5E"/>
    <w:rsid w:val="005D0125"/>
    <w:rsid w:val="006C2B57"/>
    <w:rsid w:val="007329B3"/>
    <w:rsid w:val="00807F1A"/>
    <w:rsid w:val="00811EF1"/>
    <w:rsid w:val="008154D2"/>
    <w:rsid w:val="00833626"/>
    <w:rsid w:val="00853FFE"/>
    <w:rsid w:val="009C3F07"/>
    <w:rsid w:val="00B96FF8"/>
    <w:rsid w:val="00C80B28"/>
    <w:rsid w:val="00C95B5D"/>
    <w:rsid w:val="00D71258"/>
    <w:rsid w:val="00EB3514"/>
    <w:rsid w:val="00EC5161"/>
    <w:rsid w:val="00EC605E"/>
    <w:rsid w:val="00F1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EB53"/>
  <w15:chartTrackingRefBased/>
  <w15:docId w15:val="{94CC14F3-AE00-44A8-B880-E352C697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1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3F9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45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C2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.culturaturismo@cmvallecamonica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.culturaturismo@cmvallecamonica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2B53-FA40-4842-BE54-897E6F6F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Cultura 2</dc:creator>
  <cp:keywords/>
  <dc:description/>
  <cp:lastModifiedBy>Sergio Cotti Piccinelli</cp:lastModifiedBy>
  <cp:revision>7</cp:revision>
  <cp:lastPrinted>2022-02-17T08:14:00Z</cp:lastPrinted>
  <dcterms:created xsi:type="dcterms:W3CDTF">2022-02-25T07:33:00Z</dcterms:created>
  <dcterms:modified xsi:type="dcterms:W3CDTF">2022-06-30T08:54:00Z</dcterms:modified>
</cp:coreProperties>
</file>